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00833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1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0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7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C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8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B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C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1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A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8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D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2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9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4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3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1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5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E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1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C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94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159C3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62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1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0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95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B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1E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D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B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89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65C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46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1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B0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5B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55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B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F2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AE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5C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5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31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E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0C8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D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48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00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C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30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92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82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8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C89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6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D388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D49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FC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67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80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7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690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44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9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1F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A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9F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34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2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95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A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0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2E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BE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B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0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76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E3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43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CD2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28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D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2F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C6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F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1D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BF7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3D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F6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37E68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5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3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7F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F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DD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9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0C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4A3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0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40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03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D3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5C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4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1E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5E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C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9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7F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8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F5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9C1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0C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E2A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F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BD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61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B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5F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49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D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17F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66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D341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67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E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6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72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9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D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D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F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6D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D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3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4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7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B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3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4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9A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1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A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D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B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9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D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0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CF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6A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C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0D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1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1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B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12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9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290BB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D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0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B4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A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6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B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1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4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1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8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1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3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5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3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1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A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11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247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F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E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7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A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C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0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72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4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D8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6C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C1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58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AA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D6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FA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A3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0B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1E775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50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F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D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A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84A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6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7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4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0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B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F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9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4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4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A43B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F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D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9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F6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2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7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9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0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F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C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F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A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6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5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9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1F5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2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5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D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2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8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1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0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4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3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F4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8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8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9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E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0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D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7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B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2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F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3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4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1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4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3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94B7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A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0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5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B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7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6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43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B3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E3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2ECFD" w14:textId="391CC18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8A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E7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A6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B8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0B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6D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302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B2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B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9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C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3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3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E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9E85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9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C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5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F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5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3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52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B9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5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472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7601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D47601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E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FA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F5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AB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4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C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5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2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C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4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9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2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6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58FE6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E659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D310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EF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1A09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211A09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DA89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CADA89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8205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F48205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0BB3" w14:textId="12745011" w:rsidR="000B647F" w:rsidRDefault="000B647F" w:rsidP="00944C3D">
                                  <w:fldSimple w:instr=" MERGEFIELD  aDMOD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AA10BB3" w14:textId="12745011" w:rsidR="000B647F" w:rsidRDefault="000B647F" w:rsidP="00944C3D">
                            <w:fldSimple w:instr=" MERGEFIELD  aDMOD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218D" w14:textId="2E73A64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3D7C" w:rsidRPr="003A2C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AD9218D" w14:textId="2E73A64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3D7C" w:rsidRPr="003A2CD0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EE197" w14:textId="07A76191" w:rsidR="000B647F" w:rsidRDefault="000B647F" w:rsidP="00944C3D">
                                  <w:fldSimple w:instr=" MERGEFIELD  aDRDO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0EEE197" w14:textId="07A76191" w:rsidR="000B647F" w:rsidRDefault="000B647F" w:rsidP="00944C3D">
                            <w:fldSimple w:instr=" MERGEFIELD  aDRDO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AB786" w14:textId="6CCE1856" w:rsidR="000B647F" w:rsidRDefault="000B647F" w:rsidP="00944C3D">
                                  <w:fldSimple w:instr=" MERGEFIELD  aDMDO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1FAB786" w14:textId="6CCE1856" w:rsidR="000B647F" w:rsidRDefault="000B647F" w:rsidP="00944C3D">
                            <w:fldSimple w:instr=" MERGEFIELD  aDMDO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5236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E5B8B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9071F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8C4E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C28C4E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6E58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B06E58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E6BB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7EE6BB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08CE4" w14:textId="7B8EE592" w:rsidR="000B647F" w:rsidRDefault="000B647F" w:rsidP="00944C3D">
                                  <w:fldSimple w:instr=" MERGEFIELD  aDRDOo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5F08CE4" w14:textId="7B8EE592" w:rsidR="000B647F" w:rsidRDefault="000B647F" w:rsidP="00944C3D">
                            <w:fldSimple w:instr=" MERGEFIELD  aDRDOo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25578" w14:textId="549A1973" w:rsidR="000B647F" w:rsidRDefault="000B647F" w:rsidP="00944C3D">
                                  <w:fldSimple w:instr=" MERGEFIELD  aDMDO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D825578" w14:textId="549A1973" w:rsidR="000B647F" w:rsidRDefault="000B647F" w:rsidP="00944C3D">
                            <w:fldSimple w:instr=" MERGEFIELD  aDMDO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DD359" w14:textId="1A4F78AD" w:rsidR="000B647F" w:rsidRDefault="000B647F" w:rsidP="00944C3D">
                                  <w:fldSimple w:instr=" MERGEFIELD  aDRODo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AADD359" w14:textId="1A4F78AD" w:rsidR="000B647F" w:rsidRDefault="000B647F" w:rsidP="00944C3D">
                            <w:fldSimple w:instr=" MERGEFIELD  aDRODo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3C3D3" w14:textId="41E420CC" w:rsidR="000B647F" w:rsidRDefault="000B647F" w:rsidP="00944C3D">
                                  <w:fldSimple w:instr=" MERGEFIELD  aDMOD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843C3D3" w14:textId="41E420CC" w:rsidR="000B647F" w:rsidRDefault="000B647F" w:rsidP="00944C3D">
                            <w:fldSimple w:instr=" MERGEFIELD  aDMOD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D72E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D6F012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E309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B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19F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D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F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0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B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C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B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B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3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5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8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1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5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D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3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4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9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5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0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7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B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6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C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06BA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9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B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9E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A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7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C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1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7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0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C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3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8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8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7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5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8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D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D7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B7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69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0E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E1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B2E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24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6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7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E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1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2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5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EB1B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F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1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2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C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F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7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3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3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B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C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A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9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3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4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7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1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3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C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A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8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6D4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7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4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C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5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7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6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4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9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4E4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3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1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5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B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2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0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2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0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1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0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3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3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7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1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B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B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B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1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3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3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46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5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7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4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C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8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B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D4D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B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0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F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E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F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B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0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3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8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B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9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2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0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8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C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2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4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54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85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80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10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5A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01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0E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0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8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D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A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9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D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5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E4DA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3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7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2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5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9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1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5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6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9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0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E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4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0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E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7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F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9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0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1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3B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98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C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93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DB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F9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81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3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8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3B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F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8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D4E9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48D4E9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5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8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6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6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B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B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2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A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A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77C4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7077C4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9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0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F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B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6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D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7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1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2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6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4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3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5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3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F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8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C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8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0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B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99A7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B7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88BE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FDB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5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B9D8D" w14:textId="3E6F67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3D7C" w:rsidRPr="003A2C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14793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C8B9D8D" w14:textId="3E6F67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3D7C" w:rsidRPr="003A2CD0">
                              <w:rPr>
                                <w:rFonts w:ascii="Arial" w:hAnsi="Arial" w:cs="Arial"/>
                                <w:noProof/>
                              </w:rPr>
                              <w:t>4214793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2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B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8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B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4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2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2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4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1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F0697" w14:textId="4D1551A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3D7C" w:rsidRPr="003A2C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01809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C0F0697" w14:textId="4D1551A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3D7C" w:rsidRPr="003A2CD0">
                              <w:rPr>
                                <w:rFonts w:ascii="Arial" w:hAnsi="Arial" w:cs="Arial"/>
                                <w:noProof/>
                              </w:rPr>
                              <w:t>202301809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9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A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3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9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F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A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F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6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8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3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7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1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4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5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9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6606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0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3F46B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C75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F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0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4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1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D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4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5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F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2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9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B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B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5AA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C6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2D8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5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6A340" w14:textId="5166BA3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3D7C" w:rsidRPr="003A2C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Štefánikova 381, 38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F16A340" w14:textId="5166BA3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3D7C" w:rsidRPr="003A2CD0">
                              <w:rPr>
                                <w:rFonts w:ascii="Arial" w:hAnsi="Arial" w:cs="Arial"/>
                                <w:noProof/>
                              </w:rPr>
                              <w:t>SVB Štefánikova 381, 38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B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9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8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7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D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F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6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F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D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2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5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3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B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E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B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7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A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2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1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E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5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2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0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0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3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7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4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9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2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A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B63E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3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C14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E831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4B17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8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8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B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7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8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E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C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1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D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2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1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B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5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8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1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4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9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0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A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3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8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5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2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9FB4E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95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60793" w14:textId="6FF776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3D7C" w:rsidRPr="003A2C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A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0B60793" w14:textId="6FF776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3D7C" w:rsidRPr="003A2CD0">
                              <w:rPr>
                                <w:rFonts w:ascii="Arial" w:hAnsi="Arial" w:cs="Arial"/>
                                <w:noProof/>
                              </w:rPr>
                              <w:t>ŠTEFA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2F9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3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0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2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5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B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4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5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3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4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1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A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8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A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E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DC0DC" w14:textId="081FDBCC" w:rsidR="000B647F" w:rsidRDefault="000B647F" w:rsidP="00944C3D">
                                  <w:fldSimple w:instr=" MERGEFIELD  aSUB_ULICA_CISLO  \* MERGEFORMAT ">
                                    <w:r w:rsidR="00223D7C" w:rsidRPr="00223D7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8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E7DC0DC" w14:textId="081FDBCC" w:rsidR="000B647F" w:rsidRDefault="000B647F" w:rsidP="00944C3D">
                            <w:fldSimple w:instr=" MERGEFIELD  aSUB_ULICA_CISLO  \* MERGEFORMAT ">
                              <w:r w:rsidR="00223D7C" w:rsidRPr="00223D7C">
                                <w:rPr>
                                  <w:rFonts w:ascii="Arial" w:hAnsi="Arial" w:cs="Arial"/>
                                  <w:noProof/>
                                </w:rPr>
                                <w:t>38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7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9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B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8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9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87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069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83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75D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35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EA9B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C66E3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1E24E" w14:textId="18F4762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3D7C" w:rsidRPr="003A2C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061E24E" w14:textId="18F4762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3D7C" w:rsidRPr="003A2CD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E95FE" w14:textId="7D0D934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3D7C" w:rsidRPr="003A2CD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49E95FE" w14:textId="7D0D934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3D7C" w:rsidRPr="003A2CD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542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717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3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A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7A4F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A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16A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A0C4B" w14:textId="4960C93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01A0C4B" w14:textId="4960C93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B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B5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D1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B8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F9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4F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2A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4EC34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4A23B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BAAAC" w14:textId="211360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BCBAAAC" w14:textId="211360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CD3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9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5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2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A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2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C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4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55B6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3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7C7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A6D1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BBC9F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3A3C9" w14:textId="7F5F5B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5D3A3C9" w14:textId="7F5F5B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23D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0744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CE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D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1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9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9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4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A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F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C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C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2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0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D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E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D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E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E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4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C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D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F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B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E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7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8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2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DA15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34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F6CDE0" w14:textId="425AC06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23D7C">
              <w:rPr>
                <w:rFonts w:ascii="Arial" w:hAnsi="Arial"/>
                <w:lang w:eastAsia="sk-SK"/>
              </w:rPr>
              <w:t>23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4F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4F5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AF0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3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B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AF29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A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0D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E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2F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FF0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F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4E71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EAC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7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B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5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3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D54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B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AEB5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4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5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6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C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2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24B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E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2EBD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83E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5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C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7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C17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0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255D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4B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98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4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A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A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0CC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2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9435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70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9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E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E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2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F17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8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128A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C8F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6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2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E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A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9D2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F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9907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5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3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E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3B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C370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C7F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D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0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D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A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D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7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7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B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9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7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B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7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9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9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C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6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C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F6B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7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0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2BAA24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CEFDD7F" w14:textId="77777777" w:rsidR="00944C3D" w:rsidRDefault="00944C3D" w:rsidP="00944C3D">
      <w:pPr>
        <w:rPr>
          <w:rFonts w:ascii="Arial" w:hAnsi="Arial"/>
        </w:rPr>
      </w:pPr>
    </w:p>
    <w:p w14:paraId="7911465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6C3BB4A" w14:textId="07F82B6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DF4D755" w14:textId="56A4FE2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4F59C5C" w14:textId="12B811A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D7C766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AD60B9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D55DA0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0870A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7A213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FD870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B46FE3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19A15AF" w14:textId="1F40A247" w:rsidR="00944C3D" w:rsidRPr="008D0433" w:rsidRDefault="00223D7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oslava Vladová </w:t>
            </w:r>
          </w:p>
        </w:tc>
        <w:tc>
          <w:tcPr>
            <w:tcW w:w="3260" w:type="dxa"/>
            <w:vAlign w:val="center"/>
          </w:tcPr>
          <w:p w14:paraId="1F3EBDEE" w14:textId="1A129866" w:rsidR="00944C3D" w:rsidRPr="008D0433" w:rsidRDefault="00223D7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450927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E61A3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935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92717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AE0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4B79F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F8879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A3A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F6A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938C2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1751C5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4CE3EAF" w14:textId="3A8A704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74785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DE42B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554E3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B1F58B" w14:textId="6C019B7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A25C9B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B81A6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E126EB0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FD94E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EB51F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58C2F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00B290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42D3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6B0DE65" w14:textId="566D38BA" w:rsidR="00944C3D" w:rsidRPr="008D0433" w:rsidRDefault="00223D7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A509259" w14:textId="37260FD6" w:rsidR="00944C3D" w:rsidRPr="008D0433" w:rsidRDefault="00223D7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B85D91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73139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66EFC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AD80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40F4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8E74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B8152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B598B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FAE00B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7F7F2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E1789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803E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71F26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6DC6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5EDEC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E957D11" w14:textId="14B54DD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7EBC9E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AE26E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17EA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78A18E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7E9B7D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C3FC612" w14:textId="4A3A5D8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23D7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59E752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B0075F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5EA316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BBA4B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4F679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E985B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19B9C2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4772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93147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2960D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4C0E4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9C17C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EC2A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0CB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D9A88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CCD62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E575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8200E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252C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CF58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85813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9BA69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F60DF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258CB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38619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A9684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B5FC0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374E9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720F4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64CE3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EC3FF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02733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AFB03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ACB08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245C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FF0FF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B93BE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E0448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56DA4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573EA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45A126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00AAC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48CBB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60BC8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D0C85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6E02D90" w14:textId="77777777" w:rsidTr="00503750">
        <w:trPr>
          <w:trHeight w:val="302"/>
        </w:trPr>
        <w:tc>
          <w:tcPr>
            <w:tcW w:w="4510" w:type="dxa"/>
          </w:tcPr>
          <w:p w14:paraId="2E81C8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3EFD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2E32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F37B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3C52F8" w14:textId="77777777" w:rsidTr="00503750">
        <w:trPr>
          <w:trHeight w:val="302"/>
        </w:trPr>
        <w:tc>
          <w:tcPr>
            <w:tcW w:w="4510" w:type="dxa"/>
          </w:tcPr>
          <w:p w14:paraId="7140E4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17A82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3FD5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A3D85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5BC9F9" w14:textId="77777777" w:rsidTr="00503750">
        <w:trPr>
          <w:trHeight w:val="302"/>
        </w:trPr>
        <w:tc>
          <w:tcPr>
            <w:tcW w:w="4510" w:type="dxa"/>
          </w:tcPr>
          <w:p w14:paraId="3647D9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82E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1D84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1726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7CC57A" w14:textId="77777777" w:rsidTr="00503750">
        <w:trPr>
          <w:trHeight w:val="302"/>
        </w:trPr>
        <w:tc>
          <w:tcPr>
            <w:tcW w:w="4510" w:type="dxa"/>
          </w:tcPr>
          <w:p w14:paraId="65600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FF8D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B77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27C09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150B6D" w14:textId="77777777" w:rsidTr="00503750">
        <w:trPr>
          <w:trHeight w:val="327"/>
        </w:trPr>
        <w:tc>
          <w:tcPr>
            <w:tcW w:w="4510" w:type="dxa"/>
          </w:tcPr>
          <w:p w14:paraId="5CB0C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5CCA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8858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9E5A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42FE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8FCDC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1D5F8C7" w14:textId="0A77FA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8B5A79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EAEF4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EEB0D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A67430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68294D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A95ED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BC947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1983A4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96C8442" w14:textId="77777777" w:rsidTr="00503750">
        <w:tc>
          <w:tcPr>
            <w:tcW w:w="2302" w:type="dxa"/>
            <w:vAlign w:val="center"/>
          </w:tcPr>
          <w:p w14:paraId="78006D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36BA6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3EE1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F1BAC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3B803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56A4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82AFF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49A2A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2B14A44" w14:textId="77777777" w:rsidTr="00503750">
        <w:tc>
          <w:tcPr>
            <w:tcW w:w="15593" w:type="dxa"/>
            <w:gridSpan w:val="8"/>
            <w:vAlign w:val="center"/>
          </w:tcPr>
          <w:p w14:paraId="131AB5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E027E1D" w14:textId="77777777" w:rsidTr="00503750">
        <w:tc>
          <w:tcPr>
            <w:tcW w:w="2302" w:type="dxa"/>
            <w:vAlign w:val="center"/>
          </w:tcPr>
          <w:p w14:paraId="667AB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7C56A0" w14:textId="7C5597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13E168" w14:textId="67D5E0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B5634" w14:textId="6F9E06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E6F9CE" w14:textId="67C4D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A49D9" w14:textId="500CAE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FE6F9" w14:textId="5886A1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C8978" w14:textId="0F0088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EB92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ACD6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1BC665B" w14:textId="5E3A7E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AF8B20" w14:textId="582069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90AD6" w14:textId="1FA7D3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A1A722" w14:textId="2F8202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9592B4" w14:textId="34F2FC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9C494" w14:textId="556711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673CA8" w14:textId="2C921A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5BC7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6293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9AFE077" w14:textId="372EDF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431C68" w14:textId="195645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5A030" w14:textId="0CF733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FF4C8C" w14:textId="019AA4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85B0B" w14:textId="54D1F0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99A13" w14:textId="57C38A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D8A603" w14:textId="1D2ED8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155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FD34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3CB16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12FF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22C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8D18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FD11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9B92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5040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28AFCE" w14:textId="77777777" w:rsidTr="00503750">
        <w:tc>
          <w:tcPr>
            <w:tcW w:w="2302" w:type="dxa"/>
            <w:vAlign w:val="center"/>
          </w:tcPr>
          <w:p w14:paraId="6E082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CEEBCC" w14:textId="037CC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38D571" w14:textId="20F371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10BD7" w14:textId="07E46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0355D" w14:textId="12C6AD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BE6CF" w14:textId="549683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26B9E" w14:textId="13D756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74CC2" w14:textId="7D0BDD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B41D97" w14:textId="77777777" w:rsidTr="00503750">
        <w:tc>
          <w:tcPr>
            <w:tcW w:w="15593" w:type="dxa"/>
            <w:gridSpan w:val="8"/>
            <w:vAlign w:val="center"/>
          </w:tcPr>
          <w:p w14:paraId="26ED39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476D691" w14:textId="77777777" w:rsidTr="00503750">
        <w:tc>
          <w:tcPr>
            <w:tcW w:w="2302" w:type="dxa"/>
            <w:vAlign w:val="center"/>
          </w:tcPr>
          <w:p w14:paraId="19E01B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5982BC5" w14:textId="4FFC35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D3EE4B" w14:textId="12CE63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9A942" w14:textId="78D30D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F261D" w14:textId="12375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5F7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F463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8CFA9A" w14:textId="6B3AC1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F22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122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3D4573" w14:textId="6F0924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9E402B" w14:textId="1B0B57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080F9" w14:textId="6EA3D9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091A6" w14:textId="1ED5F3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5041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FA48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BCDC5F" w14:textId="02731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3F9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B571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FC276DA" w14:textId="4E42E8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565DF1" w14:textId="70F2A5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EAABC" w14:textId="53D38C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8D360" w14:textId="28D77D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E4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9A92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047AB2" w14:textId="70C6B2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8D680" w14:textId="77777777" w:rsidTr="00503750">
        <w:tc>
          <w:tcPr>
            <w:tcW w:w="2302" w:type="dxa"/>
            <w:vAlign w:val="center"/>
          </w:tcPr>
          <w:p w14:paraId="58EC2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57AB3" w14:textId="29AA34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2121A2" w14:textId="5CD4DF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42063" w14:textId="08876D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B5C51" w14:textId="7E708F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16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625F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F10C7D" w14:textId="35E3FF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48D28" w14:textId="77777777" w:rsidTr="00503750">
        <w:tc>
          <w:tcPr>
            <w:tcW w:w="15593" w:type="dxa"/>
            <w:gridSpan w:val="8"/>
            <w:vAlign w:val="center"/>
          </w:tcPr>
          <w:p w14:paraId="55C9C4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CDD7EFD" w14:textId="77777777" w:rsidTr="00503750">
        <w:tc>
          <w:tcPr>
            <w:tcW w:w="2302" w:type="dxa"/>
            <w:vAlign w:val="center"/>
          </w:tcPr>
          <w:p w14:paraId="6A581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D5AD37" w14:textId="30D46B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62FFA8" w14:textId="2FB0DF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6A05A" w14:textId="3C0574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72921B" w14:textId="2CDEED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C07D9" w14:textId="4F5F08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5FB5B" w14:textId="1E2C36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89EB6" w14:textId="444DB7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FED3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5D85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6DF2367" w14:textId="7E4FF0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5E1E88" w14:textId="7F8700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60167" w14:textId="53F53B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09686" w14:textId="23159D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B5ECF" w14:textId="22B5F3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0F3A7" w14:textId="60E06A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04050" w14:textId="59D9FA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EEECF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87D35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7A1830" w14:textId="675FF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FEB51D" w14:textId="657154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7704E9" w14:textId="1447F6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41D48" w14:textId="170954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44DAA" w14:textId="7F6D36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844BEC" w14:textId="2B40C1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17C6B" w14:textId="7BDD5D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7949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90670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20D449" w14:textId="617772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7CE07D" w14:textId="799688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D11CC" w14:textId="69FC72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098A7" w14:textId="4C462C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CF478" w14:textId="677CA7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B631A" w14:textId="1F332C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5CF8A" w14:textId="19EB81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3675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BACF6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E1EE1A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5102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DF660F" w14:textId="29D16C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5B196D" w14:textId="7FBE6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B4B7B" w14:textId="6BD6E1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B8235" w14:textId="6CF231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7EDA88" w14:textId="14AFB8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284D9" w14:textId="4F6A7C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F52F8" w14:textId="4830AB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8F23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1C31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B579D9" w14:textId="2FC90A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103E77" w14:textId="15DC7E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3943C1" w14:textId="2F1118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92BDC" w14:textId="4B32FA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49493" w14:textId="18D7F8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4BCC6" w14:textId="2FE2E3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AA496" w14:textId="547120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11457B" w14:textId="77777777" w:rsidR="00944C3D" w:rsidRDefault="00944C3D" w:rsidP="00944C3D">
      <w:pPr>
        <w:rPr>
          <w:rFonts w:ascii="Arial" w:hAnsi="Arial"/>
          <w:b/>
        </w:rPr>
      </w:pPr>
    </w:p>
    <w:p w14:paraId="42A3522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D071FC9" w14:textId="77777777" w:rsidTr="00503750">
        <w:tc>
          <w:tcPr>
            <w:tcW w:w="1944" w:type="dxa"/>
            <w:vAlign w:val="center"/>
          </w:tcPr>
          <w:p w14:paraId="0E9488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3333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F89F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AE2DD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C4860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FBCEA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D8F4D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D96D8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EF2DA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5AEA2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9D0E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F410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4E99D11" w14:textId="77777777" w:rsidTr="00503750">
        <w:tc>
          <w:tcPr>
            <w:tcW w:w="15685" w:type="dxa"/>
            <w:gridSpan w:val="12"/>
            <w:vAlign w:val="center"/>
          </w:tcPr>
          <w:p w14:paraId="355B26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D488E2" w14:textId="77777777" w:rsidTr="00503750">
        <w:tc>
          <w:tcPr>
            <w:tcW w:w="1944" w:type="dxa"/>
            <w:vAlign w:val="center"/>
          </w:tcPr>
          <w:p w14:paraId="113B53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FCEDB8" w14:textId="7DA49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387341" w14:textId="7C2C0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AA3C10" w14:textId="634D9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CEF52C" w14:textId="5B362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A07E23" w14:textId="389EB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13E6CD" w14:textId="29D20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89F108" w14:textId="50B9F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F0A056" w14:textId="4941F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43FAAE" w14:textId="0356C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F4AD5E" w14:textId="14FB3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ABC5EA" w14:textId="6ABDD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E017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D942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DED819" w14:textId="7A34E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151C03" w14:textId="725BE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E06C43" w14:textId="2CCD3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A649FC" w14:textId="19B2D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714E4C" w14:textId="20E0A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D575EC" w14:textId="69E7C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9E767" w14:textId="6A6D6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CF403F" w14:textId="5039D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E084F4" w14:textId="56E94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597D33" w14:textId="7DA07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24F168" w14:textId="34F13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5A47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79C0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8132B9C" w14:textId="277E5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7CC009" w14:textId="4F9B6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DFF43C" w14:textId="57B14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A968E8" w14:textId="64F96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2A4E39" w14:textId="20FFF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78E31" w14:textId="4753B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E6AB17" w14:textId="52C64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3E8187" w14:textId="5C2A3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FBC84C" w14:textId="21F80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3FE48D" w14:textId="737B2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2FC001" w14:textId="36EE8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C493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E3CC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025C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62B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46B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306C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BFA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111E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6EAA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30F4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C098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391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F20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88FB7B" w14:textId="77777777" w:rsidTr="00503750">
        <w:tc>
          <w:tcPr>
            <w:tcW w:w="1944" w:type="dxa"/>
            <w:vAlign w:val="center"/>
          </w:tcPr>
          <w:p w14:paraId="4CF1DD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5D625FB" w14:textId="5714D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7C16B4" w14:textId="4EB8D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7FCF6F" w14:textId="490DB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459935" w14:textId="369C7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1375D3" w14:textId="18B9C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9BE4E3" w14:textId="0C067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A8AC02" w14:textId="10878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DBB6DF" w14:textId="107F7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036373" w14:textId="69F5D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0B15D6" w14:textId="7DDD0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516B2B" w14:textId="6F773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74A813" w14:textId="77777777" w:rsidTr="00503750">
        <w:tc>
          <w:tcPr>
            <w:tcW w:w="15685" w:type="dxa"/>
            <w:gridSpan w:val="12"/>
            <w:vAlign w:val="center"/>
          </w:tcPr>
          <w:p w14:paraId="77247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CBD16C" w14:textId="77777777" w:rsidTr="00503750">
        <w:tc>
          <w:tcPr>
            <w:tcW w:w="1944" w:type="dxa"/>
            <w:vAlign w:val="center"/>
          </w:tcPr>
          <w:p w14:paraId="3260D0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3BB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D1E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CC0D55" w14:textId="0EC5B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283B09" w14:textId="0D844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6DBB35" w14:textId="24AAB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B3D284" w14:textId="242D4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A0124E" w14:textId="27241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EB1A05" w14:textId="68257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520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56C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25A22F" w14:textId="71043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6881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A2DE8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465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CE2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EB1DF4" w14:textId="50331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E8F979" w14:textId="56F3C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B77D03" w14:textId="1B973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439EB4" w14:textId="0583D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2C253A" w14:textId="0BDFD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E0A3" w14:textId="5E531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629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C9C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952558" w14:textId="36F86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A996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D5EF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E760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5FC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5CC302" w14:textId="2B537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B1ED14" w14:textId="38723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E111CC" w14:textId="78FA8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74B0ED" w14:textId="1C97D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B44A90" w14:textId="4907C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9D67AE" w14:textId="42AB5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9F5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FC2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9DA408" w14:textId="761ED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59549E" w14:textId="77777777" w:rsidTr="00503750">
        <w:tc>
          <w:tcPr>
            <w:tcW w:w="1944" w:type="dxa"/>
            <w:vAlign w:val="center"/>
          </w:tcPr>
          <w:p w14:paraId="56CBD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063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4DE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1BF177" w14:textId="5A9CE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0B6CFF" w14:textId="07187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615BC3" w14:textId="0D81E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0A1BAE" w14:textId="28B31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D4EC3C" w14:textId="50B90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775D64" w14:textId="0A6C2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468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305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60A2FC" w14:textId="318EF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47356" w14:textId="77777777" w:rsidTr="00503750">
        <w:tc>
          <w:tcPr>
            <w:tcW w:w="15685" w:type="dxa"/>
            <w:gridSpan w:val="12"/>
            <w:vAlign w:val="center"/>
          </w:tcPr>
          <w:p w14:paraId="0D101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7655026" w14:textId="77777777" w:rsidTr="00503750">
        <w:tc>
          <w:tcPr>
            <w:tcW w:w="1944" w:type="dxa"/>
            <w:vAlign w:val="center"/>
          </w:tcPr>
          <w:p w14:paraId="14798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C14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CCE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62D93F" w14:textId="32FA6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351934" w14:textId="1FB82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14DF7F" w14:textId="487BE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CECB81" w14:textId="567CA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61C876" w14:textId="5B22A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544456" w14:textId="3F507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CE7F8B" w14:textId="64B13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FFCB58" w14:textId="57F1D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28AC43" w14:textId="775CC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E650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4C072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E48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6B0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164D49" w14:textId="16FC0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9FD99E" w14:textId="35DA0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C2BB0" w14:textId="3E2BC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D4B5A3" w14:textId="79459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49041F" w14:textId="36D60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2FE995" w14:textId="4877B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20EE8C" w14:textId="1F0B9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6C162D" w14:textId="7A741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9B815B" w14:textId="51E82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5383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37E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13D9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1D5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449774" w14:textId="38E6F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731380" w14:textId="3D0E5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BFC2DF" w14:textId="69E12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A3AB08" w14:textId="78B00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E54094" w14:textId="3A0CB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EB2C2E" w14:textId="4A3A2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0AC651" w14:textId="2D774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66D098" w14:textId="68D1E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5D0F6A" w14:textId="0BEE6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64323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6E96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3D73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6CA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800AE7" w14:textId="68086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2EFD5B" w14:textId="61EF2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BA8A2A" w14:textId="3CB86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533BB6" w14:textId="7673F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266F6A" w14:textId="04472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8CF520" w14:textId="57A7C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A48845" w14:textId="0E3D0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0C8905" w14:textId="33585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F1695E" w14:textId="76083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301B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8E70D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01C96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F96E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EFA65B" w14:textId="0D6EE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CDF41B" w14:textId="64296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1AA42C" w14:textId="00501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190932" w14:textId="46C92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829B81" w14:textId="55550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94839F" w14:textId="78024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8A49D9" w14:textId="49A31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3FD0A4" w14:textId="7DFDD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33F002" w14:textId="166CB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8B3AB2" w14:textId="401A0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577A77" w14:textId="0F14D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CDAC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982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4264BF" w14:textId="4070A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1FC671" w14:textId="52989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0CD773" w14:textId="11841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B21258" w14:textId="23A93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76A351" w14:textId="01746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645A1A" w14:textId="0DF6D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E18511" w14:textId="456E3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BAAD0C" w14:textId="678D6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8D9753" w14:textId="60D47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F32FA2" w14:textId="38286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772395" w14:textId="5F964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81E1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AF2A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FCD8D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D00CF7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C189A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6FE83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C90C11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323A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8C5E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B5BCE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84D53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991A0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A4197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11CF4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ED287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0EC039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B7151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5537D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129D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DFF75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1F908D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C20F9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7FE90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C0334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8398F8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9D50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A4A6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9C53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ABFF7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34435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D14B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4A26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C1316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6742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2842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922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919B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00CDF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6808CB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EA5E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338A3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ED227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F5231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F52E7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A7506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AFBF152" w14:textId="77777777" w:rsidTr="00503750">
        <w:trPr>
          <w:trHeight w:val="1073"/>
        </w:trPr>
        <w:tc>
          <w:tcPr>
            <w:tcW w:w="3614" w:type="dxa"/>
            <w:vMerge/>
          </w:tcPr>
          <w:p w14:paraId="3CA459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FBD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5DAB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88CEA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10048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2E7E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4DDC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7803F05" w14:textId="77777777" w:rsidTr="00503750">
        <w:trPr>
          <w:trHeight w:val="283"/>
        </w:trPr>
        <w:tc>
          <w:tcPr>
            <w:tcW w:w="3614" w:type="dxa"/>
          </w:tcPr>
          <w:p w14:paraId="1E65A8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F6D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AA2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C3B0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4CE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4DB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E9C6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C9BB7DF" w14:textId="77777777" w:rsidTr="00503750">
        <w:trPr>
          <w:trHeight w:val="283"/>
        </w:trPr>
        <w:tc>
          <w:tcPr>
            <w:tcW w:w="3614" w:type="dxa"/>
          </w:tcPr>
          <w:p w14:paraId="1DFE7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549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83A3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1E1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8D3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B90E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60A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7F38D3" w14:textId="77777777" w:rsidTr="00503750">
        <w:trPr>
          <w:trHeight w:val="283"/>
        </w:trPr>
        <w:tc>
          <w:tcPr>
            <w:tcW w:w="3614" w:type="dxa"/>
          </w:tcPr>
          <w:p w14:paraId="7CE9E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5F7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5B5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3E7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8822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63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6DD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B3D5D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81E5A4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A01286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F79A4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89713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6D26B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1620C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9843D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14265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B420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FBE8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A71C7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29292B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7758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B700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1409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7C1CBA3" w14:textId="10592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E12DD" w14:textId="73B90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16A2CC" w14:textId="3261E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01EEA" w14:textId="4F978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EB053" w14:textId="74863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F5EA2" w14:textId="53DC9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FE37B5" w14:textId="2EB4F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ABDFD7" w14:textId="627C4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24B8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A33C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654FA67" w14:textId="76902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71D94" w14:textId="669C7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D6A0A4" w14:textId="176F0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DD804F" w14:textId="6CECF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00A2D" w14:textId="0E34E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E33205" w14:textId="5B858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2C334" w14:textId="1D284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07967A" w14:textId="7CDFB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F54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C46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98996CA" w14:textId="400FE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AA5D7" w14:textId="6E3F0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68F682" w14:textId="0E150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5A50F" w14:textId="77779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9DD09" w14:textId="769D0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8158AC" w14:textId="0129E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338404" w14:textId="15F73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5C7CDF" w14:textId="6D1DA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51D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D02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1591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261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C7E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153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875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E48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505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FE1F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E9B66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FC04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D33CE98" w14:textId="650C8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98AB0" w14:textId="0F7D6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A6A4F" w14:textId="57E81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ED59F4" w14:textId="16A7F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0A5DB" w14:textId="6BD0F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78F97" w14:textId="2E41B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C3CD7" w14:textId="60D46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56EBA9" w14:textId="29047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7F66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C82B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85F5F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C5D3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5AFA13" w14:textId="10607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870F6" w14:textId="251FF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5260D7" w14:textId="06670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9D8EC" w14:textId="17190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E38DC9" w14:textId="16B70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30666" w14:textId="04FAC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D9619B" w14:textId="1A68C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823607" w14:textId="4C37E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219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D795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28717F2" w14:textId="2283B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E4D4C" w14:textId="629A2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D820CC" w14:textId="292FB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F07D4" w14:textId="1FA17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C2210" w14:textId="7B6EF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395AF" w14:textId="7C0A6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921432" w14:textId="2B59B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1D8FC9" w14:textId="7B5F3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0A8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2A5A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1E0DE70" w14:textId="6E081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25B43" w14:textId="7EC35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3D462" w14:textId="555F7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7928A" w14:textId="5251F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D70EE" w14:textId="738B1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2282A" w14:textId="22469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B9498" w14:textId="49568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20740C" w14:textId="49405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022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13B2C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BE9572" w14:textId="70D98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781ABF" w14:textId="5183C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A6CD2E" w14:textId="28219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A359A" w14:textId="17DDE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73143" w14:textId="2E3A7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9826C" w14:textId="3B26C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8D5415" w14:textId="27287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DF8438" w14:textId="017D5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3AEF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9AA81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E2989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FC555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7636829" w14:textId="20785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FE082" w14:textId="7395C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4BF7A" w14:textId="53A68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2AD05" w14:textId="110E7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482D7" w14:textId="1F803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C4CD8" w14:textId="70656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CD308" w14:textId="6E87B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48CE91" w14:textId="5B583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C285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A96C5B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2B1F00" w14:textId="01AA9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0F49B" w14:textId="2044F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49B39" w14:textId="4DEC8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83CD66" w14:textId="6A081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B86EB" w14:textId="7F0BB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239614" w14:textId="127C8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1334A" w14:textId="741D6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59764D" w14:textId="56904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4446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46265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43A7FCD" w14:textId="54875B5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34590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210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1FB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AC41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4D8F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7D68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24F0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1D59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924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F201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3EC3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EA1F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BEF3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90A0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241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5448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6BFC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C5985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B718A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E7EFB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5E2F26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43EA12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E7A2D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02FE6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8AEAC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600DAC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796EE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20CF962" w14:textId="77777777" w:rsidTr="00503750">
        <w:trPr>
          <w:trHeight w:val="437"/>
        </w:trPr>
        <w:tc>
          <w:tcPr>
            <w:tcW w:w="2594" w:type="dxa"/>
          </w:tcPr>
          <w:p w14:paraId="31BA47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25D0CF1" w14:textId="25AD82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C669DE" w14:textId="6C1051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D84E35" w14:textId="4CB273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93CF197" w14:textId="7A592B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580B21" w14:textId="77777777" w:rsidTr="00503750">
        <w:trPr>
          <w:trHeight w:val="420"/>
        </w:trPr>
        <w:tc>
          <w:tcPr>
            <w:tcW w:w="2594" w:type="dxa"/>
          </w:tcPr>
          <w:p w14:paraId="06C80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2030084" w14:textId="0A60F0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8379B5A" w14:textId="2B2F03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84F858A" w14:textId="146B8B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C2E1A9" w14:textId="440422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47C8BA" w14:textId="77777777" w:rsidTr="00503750">
        <w:trPr>
          <w:trHeight w:val="630"/>
        </w:trPr>
        <w:tc>
          <w:tcPr>
            <w:tcW w:w="2594" w:type="dxa"/>
          </w:tcPr>
          <w:p w14:paraId="24AFB8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45317BB" w14:textId="1B2960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2C20B92" w14:textId="614B2E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942A113" w14:textId="3D6D69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C2A4938" w14:textId="4604C9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D5D343" w14:textId="77777777" w:rsidTr="00503750">
        <w:trPr>
          <w:trHeight w:val="420"/>
        </w:trPr>
        <w:tc>
          <w:tcPr>
            <w:tcW w:w="2594" w:type="dxa"/>
          </w:tcPr>
          <w:p w14:paraId="05EC6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9B21BAF" w14:textId="7DDAFA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0DCF286" w14:textId="210CA3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750D260" w14:textId="37F029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2A38298" w14:textId="155B7A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0E8CCD" w14:textId="77777777" w:rsidTr="00503750">
        <w:trPr>
          <w:trHeight w:val="437"/>
        </w:trPr>
        <w:tc>
          <w:tcPr>
            <w:tcW w:w="2594" w:type="dxa"/>
          </w:tcPr>
          <w:p w14:paraId="5716AD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C0D9A06" w14:textId="0A61D7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0DAA5CE" w14:textId="1C117E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17B091" w14:textId="3E3E4D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ADD979E" w14:textId="4C14CF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2DCAD7" w14:textId="77777777" w:rsidTr="00503750">
        <w:trPr>
          <w:trHeight w:val="420"/>
        </w:trPr>
        <w:tc>
          <w:tcPr>
            <w:tcW w:w="2594" w:type="dxa"/>
          </w:tcPr>
          <w:p w14:paraId="233C467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A678989" w14:textId="74E4533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1142BDA" w14:textId="59287B6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DE3374B" w14:textId="0C0CFFF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0CCFDB4" w14:textId="5F4297A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ECB7BE2" w14:textId="77777777" w:rsidR="00944C3D" w:rsidRDefault="00944C3D" w:rsidP="00944C3D">
      <w:pPr>
        <w:rPr>
          <w:rFonts w:ascii="Arial" w:hAnsi="Arial"/>
          <w:b/>
        </w:rPr>
      </w:pPr>
    </w:p>
    <w:p w14:paraId="5F5C8EE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F7E988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CE218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8CAC4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5ED82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3B577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3C45F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0A5E0E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6ADB4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102D2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440E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95FF0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806EF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6B11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257F1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2C865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CEAE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C32AF3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92D1A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269D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1A86E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595D9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9BA699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A538BE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22A5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CFCDA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B4469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53469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5C74D2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C0CA563" w14:textId="77777777" w:rsidTr="00503750">
        <w:tc>
          <w:tcPr>
            <w:tcW w:w="2835" w:type="dxa"/>
            <w:vAlign w:val="center"/>
          </w:tcPr>
          <w:p w14:paraId="59E75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A60F5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4BB72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61663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40688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99D21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02720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C319BD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635190C" w14:textId="7F1066B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E97D5" w14:textId="2BE367B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3A2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D3F28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0BDBF7" w14:textId="42268AB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EEB1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3DDC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DE5C786" w14:textId="11926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44942" w14:textId="1B2F3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B1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BAC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0B24C9" w14:textId="49989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67B4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FDCBF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2BB84EC" w14:textId="56CC4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E71073" w14:textId="05CFE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6EE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9C8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FB8411" w14:textId="78CD6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175E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DB46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C64B557" w14:textId="088AD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8DA199" w14:textId="6A89B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7D4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0D1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0C9A1E" w14:textId="097AA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7575C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394B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BF9E52A" w14:textId="308B8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D937F9" w14:textId="0BEBB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54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E5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748093" w14:textId="15860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5A5E6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B33F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3680299" w14:textId="6C460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8695F" w14:textId="3DBCF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2F2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081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B7919F" w14:textId="5701E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A97C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E531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A967A4A" w14:textId="27C076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DE2AD2" w14:textId="666B15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D8E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E292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0820AD" w14:textId="4A77FA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FD0B0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9DCB3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E88C5C7" w14:textId="1E3F387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0185F3A" w14:textId="77777777" w:rsidR="00944C3D" w:rsidRDefault="00944C3D" w:rsidP="00944C3D">
      <w:pPr>
        <w:rPr>
          <w:rFonts w:ascii="Arial" w:hAnsi="Arial"/>
          <w:b/>
        </w:rPr>
      </w:pPr>
    </w:p>
    <w:p w14:paraId="0209F82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AE9B40" w14:textId="77777777" w:rsidTr="00503750">
        <w:tc>
          <w:tcPr>
            <w:tcW w:w="2835" w:type="dxa"/>
            <w:vAlign w:val="center"/>
          </w:tcPr>
          <w:p w14:paraId="5382DA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E118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1D5C5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100E8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AD923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72B3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965447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886C6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580F8A5" w14:textId="530AA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FC077" w14:textId="295E6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74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D73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8E4E79" w14:textId="35D4D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804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00D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594A403" w14:textId="21049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4EA38" w14:textId="7BFAD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7A4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62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006965" w14:textId="4B5C9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8083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3B6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02172A4" w14:textId="70665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37D564" w14:textId="2C5A3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025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1E8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B49338" w14:textId="091DC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9DD9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31E8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1B4BD99" w14:textId="728C9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DA8121" w14:textId="51155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98B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468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507EB6" w14:textId="2248C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F2C5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55C8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FECA77C" w14:textId="50B610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E20AAE" w14:textId="61D5D4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07C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70F7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D7784E" w14:textId="19F44E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C5D86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B0CDC5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A012FF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76DAA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521B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2E05D4E" w14:textId="77777777" w:rsidTr="00503750">
        <w:trPr>
          <w:trHeight w:val="699"/>
        </w:trPr>
        <w:tc>
          <w:tcPr>
            <w:tcW w:w="3502" w:type="dxa"/>
            <w:vMerge/>
          </w:tcPr>
          <w:p w14:paraId="2A9903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B2DB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4844F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530188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684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0B07E01" w14:textId="46E142A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DDEBE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F4151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29E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0FA475" w14:textId="122C0A5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1875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25031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55E10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DB0D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8A55710" w14:textId="6CDDABD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187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09C8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A6A6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3E339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D9A976F" w14:textId="77777777" w:rsidTr="00503750">
        <w:trPr>
          <w:trHeight w:val="593"/>
        </w:trPr>
        <w:tc>
          <w:tcPr>
            <w:tcW w:w="3497" w:type="dxa"/>
          </w:tcPr>
          <w:p w14:paraId="164F1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29443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CFA6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84AB7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B082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4818DB8" w14:textId="5D3A9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2695B9" w14:textId="76C1B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C30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79BB91" w14:textId="52102D8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1D74D5" w14:textId="637CF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17C9F8" w14:textId="65E10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D52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DE8582" w14:textId="2FE74A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B4C503" w14:textId="3D67B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F6D670" w14:textId="174A0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FA79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922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7BC2D0D" w14:textId="63DA8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18FEFA" w14:textId="33B13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0E2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17553F" w14:textId="6DC5432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2E1EFD" w14:textId="0E2AE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67A63A" w14:textId="0D8B7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323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DE23D6" w14:textId="3DC29E4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11B2B1" w14:textId="3786D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0103FE" w14:textId="5563E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119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702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058DDAD" w14:textId="1FB37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3D15FB" w14:textId="2EFC7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6AF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C58CE1" w14:textId="01F46A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BA5B13" w14:textId="0D199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449861" w14:textId="78D4E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736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C79D8F" w14:textId="1A4FAA0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F4441F" w14:textId="1CB50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E65CEA" w14:textId="40E9A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33093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2308D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BA3C625" w14:textId="491E4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F53D07" w14:textId="4A4D9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F4F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F63EE2" w14:textId="5531754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D70FC8" w14:textId="484A0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8567E4" w14:textId="7E47F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5658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4C7BC66" w14:textId="7F928A9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939C27" w14:textId="76CF0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DA4AD4" w14:textId="5D402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C3F26F" w14:textId="77777777" w:rsidR="00944C3D" w:rsidRDefault="00944C3D" w:rsidP="00944C3D">
      <w:pPr>
        <w:rPr>
          <w:rFonts w:ascii="Arial" w:hAnsi="Arial"/>
          <w:b/>
        </w:rPr>
      </w:pPr>
    </w:p>
    <w:p w14:paraId="15386DBC" w14:textId="77777777" w:rsidR="00944C3D" w:rsidRDefault="00944C3D" w:rsidP="00944C3D">
      <w:pPr>
        <w:rPr>
          <w:rFonts w:ascii="Arial" w:hAnsi="Arial"/>
          <w:b/>
        </w:rPr>
      </w:pPr>
    </w:p>
    <w:p w14:paraId="30D67DDE" w14:textId="77777777" w:rsidR="00944C3D" w:rsidRDefault="00944C3D" w:rsidP="00944C3D">
      <w:pPr>
        <w:rPr>
          <w:rFonts w:ascii="Arial" w:hAnsi="Arial"/>
          <w:b/>
        </w:rPr>
      </w:pPr>
    </w:p>
    <w:p w14:paraId="2FA78CCF" w14:textId="77777777" w:rsidR="00944C3D" w:rsidRDefault="00944C3D" w:rsidP="00944C3D">
      <w:pPr>
        <w:rPr>
          <w:rFonts w:ascii="Arial" w:hAnsi="Arial"/>
          <w:b/>
        </w:rPr>
      </w:pPr>
    </w:p>
    <w:p w14:paraId="49D1AEE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DA52CF2" w14:textId="77777777" w:rsidTr="00503750">
        <w:tc>
          <w:tcPr>
            <w:tcW w:w="2622" w:type="dxa"/>
            <w:vAlign w:val="center"/>
          </w:tcPr>
          <w:p w14:paraId="0C2F95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87DC7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C58F1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B46BE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3F71E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A56D3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FF12D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2726A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A6B33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F4797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4BA04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07CFA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915F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C0C3A95" w14:textId="40496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30381B" w14:textId="18F2D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E50C59" w14:textId="4DEBC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177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35627" w14:textId="03BE6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30823" w14:textId="77777777" w:rsidTr="00503750">
        <w:tc>
          <w:tcPr>
            <w:tcW w:w="2622" w:type="dxa"/>
            <w:vAlign w:val="center"/>
          </w:tcPr>
          <w:p w14:paraId="559FDC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0D7F7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835134A" w14:textId="3FB7D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31CAD6" w14:textId="0D68B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3F3C1F" w14:textId="48E70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F25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E41769" w14:textId="78541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76F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3BFD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F6F9EF3" w14:textId="6C5A3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319F2D" w14:textId="13E85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B46573" w14:textId="10C66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A4E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414094" w14:textId="30AB2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3AA3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565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AA84E7F" w14:textId="77702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D82EFC" w14:textId="20E88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8F5304" w14:textId="3F87F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706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6A0B26" w14:textId="1DD36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5BD8C" w14:textId="77777777" w:rsidTr="00503750">
        <w:tc>
          <w:tcPr>
            <w:tcW w:w="2622" w:type="dxa"/>
            <w:vAlign w:val="center"/>
          </w:tcPr>
          <w:p w14:paraId="65A00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6966D12" w14:textId="7D029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2320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E325E8" w14:textId="2BE40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2921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31EB02" w14:textId="71B9E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3753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116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D9EFEB" w14:textId="68FA1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1487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003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D580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E9D29B1" w14:textId="39F4A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553807" w14:textId="2948F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533E63" w14:textId="674BD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8D0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CE1D2" w14:textId="0F6EE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802982" w14:textId="77777777" w:rsidTr="00503750">
        <w:tc>
          <w:tcPr>
            <w:tcW w:w="2622" w:type="dxa"/>
            <w:vAlign w:val="center"/>
          </w:tcPr>
          <w:p w14:paraId="75A3AA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2D8ADBC" w14:textId="75F87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8DCB5A" w14:textId="65EDD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BF3587" w14:textId="64C52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756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1F991" w14:textId="4AE75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56D89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1C5478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79984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BF2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E100A6D" w14:textId="35F4B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6CFBFF" w14:textId="43CC4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C3DFB" w14:textId="66F90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27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D52FD9" w14:textId="38EA7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72D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8D6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63F16D3" w14:textId="625D5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5B5813" w14:textId="39226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4E85F5" w14:textId="12BD3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75A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5BC9BC" w14:textId="2196C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DF6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8313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E953BD8" w14:textId="61969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2588F7" w14:textId="3C1DD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0427BF" w14:textId="33BF6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5B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015605" w14:textId="1142A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90946" w14:textId="77777777" w:rsidTr="00503750">
        <w:tc>
          <w:tcPr>
            <w:tcW w:w="2622" w:type="dxa"/>
            <w:vAlign w:val="center"/>
          </w:tcPr>
          <w:p w14:paraId="5A000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DA79068" w14:textId="49359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5BB608" w14:textId="1FFDC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6318FD" w14:textId="33895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C27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9117C1" w14:textId="35B0C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570F6" w14:textId="77777777" w:rsidTr="00503750">
        <w:tc>
          <w:tcPr>
            <w:tcW w:w="2622" w:type="dxa"/>
            <w:vAlign w:val="center"/>
          </w:tcPr>
          <w:p w14:paraId="6CF5A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7B4D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428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436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267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09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EDA2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AB62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DF0F5F2" w14:textId="5EFCFE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2320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181144" w14:textId="0022FF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2921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5B3B11" w14:textId="3B4EB6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3753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F5BB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1738DF" w14:textId="2C6A7C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1487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8D1E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D8BD4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1A72B5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FE2AC1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5F0603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630FD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36860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7C11A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B90D7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6BE1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79A7B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46FC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9406C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21B1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7014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2CC0D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1442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B243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DC358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C02D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654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320BB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C85E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A093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753ED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55F1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D9FC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3B74E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2D08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130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A23D8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9F4A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AC78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1A83F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5CB6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FDDA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BCDC5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716E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E08E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4C32B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F449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A97FA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19382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B953D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0AE53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78E84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D13F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07B5C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8713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903C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55F27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E5C4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F1EF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275AF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B8BF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A7C7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39240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35A5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9A7E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E6CC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36B1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092D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02547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B3E1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3449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2FC0E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1D0E2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8BE4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B7348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9683A3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336BC0B" w14:textId="77777777" w:rsidTr="00503750">
        <w:tc>
          <w:tcPr>
            <w:tcW w:w="2835" w:type="dxa"/>
            <w:vAlign w:val="center"/>
          </w:tcPr>
          <w:p w14:paraId="2E8F7D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1BEE5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753D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C71C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8A59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3CB24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6432CD" w14:textId="77777777" w:rsidTr="00503750">
        <w:tc>
          <w:tcPr>
            <w:tcW w:w="2835" w:type="dxa"/>
            <w:vAlign w:val="center"/>
          </w:tcPr>
          <w:p w14:paraId="35D8B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6EE7AFC" w14:textId="07D4F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F0FEAD" w14:textId="18583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66E041" w14:textId="0167C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5F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5029E7" w14:textId="068E7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16261" w14:textId="77777777" w:rsidTr="00503750">
        <w:tc>
          <w:tcPr>
            <w:tcW w:w="2835" w:type="dxa"/>
            <w:vAlign w:val="center"/>
          </w:tcPr>
          <w:p w14:paraId="26FD98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9D2F86C" w14:textId="7F624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129D7" w14:textId="1F32C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EF872" w14:textId="584D3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8DF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6360B2" w14:textId="56816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92ECF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5A81B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D39852C" w14:textId="064029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6C91E" w14:textId="2804F39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E5F76" w14:textId="678A5F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10A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E732C1" w14:textId="562F30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997237E" w14:textId="77777777" w:rsidTr="00503750">
        <w:tc>
          <w:tcPr>
            <w:tcW w:w="2835" w:type="dxa"/>
            <w:vAlign w:val="center"/>
          </w:tcPr>
          <w:p w14:paraId="47993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658BD3" w14:textId="2E468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20341" w14:textId="148AC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33BA24" w14:textId="64D43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78D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A8B0E6" w14:textId="79DDA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E7448" w14:textId="77777777" w:rsidTr="00503750">
        <w:tc>
          <w:tcPr>
            <w:tcW w:w="2835" w:type="dxa"/>
            <w:vAlign w:val="center"/>
          </w:tcPr>
          <w:p w14:paraId="3639A4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C7A6BE0" w14:textId="19F4E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89498A" w14:textId="69A5E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D712D1" w14:textId="2B513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9B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CD4DA" w14:textId="36382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A7F65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EBFB3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B60363B" w14:textId="4E7ED2C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D289C" w14:textId="72EA638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BC4D5" w14:textId="4FE86D5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B0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3ECF6A" w14:textId="4B4BCED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5188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8A14E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F5FA696" w14:textId="56254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869333" w14:textId="26B4F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C9C2AC" w14:textId="1CE37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E3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8864D" w14:textId="36654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4BDE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A753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40FB420B" w14:textId="77777777" w:rsidTr="00503750">
        <w:tc>
          <w:tcPr>
            <w:tcW w:w="2552" w:type="dxa"/>
            <w:vAlign w:val="center"/>
          </w:tcPr>
          <w:p w14:paraId="3D3546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FEE40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3235B8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1E653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C1C9E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36EBF4C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02216A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6ED53B3" w14:textId="3B1154E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9B0ECF8" w14:textId="10F4868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37FC900" w14:textId="57FCF12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84ED5DA" w14:textId="160EE89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53BF45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AAD9B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13EF578" w14:textId="2938F1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75BC8F3" w14:textId="0E68C68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738C946" w14:textId="7E5498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88E68B6" w14:textId="172C51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DD99E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565F29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7FFB49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3190D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31F6F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6515597" w14:textId="77777777" w:rsidTr="00503750">
        <w:tc>
          <w:tcPr>
            <w:tcW w:w="4395" w:type="dxa"/>
            <w:vMerge/>
          </w:tcPr>
          <w:p w14:paraId="57C12B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A71D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E1A6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41845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4D61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89843C3" w14:textId="627B3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6C91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1C9D5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21F0A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BDBE7DF" w14:textId="50343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5B280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3D2957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6CC0C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D04E5D8" w14:textId="6A2ACC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F277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AB5D0D5" w14:textId="77777777" w:rsidTr="00503750">
        <w:tc>
          <w:tcPr>
            <w:tcW w:w="4395" w:type="dxa"/>
            <w:vAlign w:val="center"/>
          </w:tcPr>
          <w:p w14:paraId="60BC14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A71F7A8" w14:textId="0C48B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36B47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BCABC6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C195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4290888" w14:textId="096CE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3921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42C1A7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BAAA2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C323F5E" w14:textId="45E501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B5EC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3A7173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B0005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AEE1028" w14:textId="182010D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1168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EEA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32935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B4B3B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E7BE6CF" w14:textId="77777777" w:rsidTr="00503750">
        <w:tc>
          <w:tcPr>
            <w:tcW w:w="4395" w:type="dxa"/>
            <w:vAlign w:val="center"/>
          </w:tcPr>
          <w:p w14:paraId="504342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F5381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1A3A8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4B8B87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252A1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7159ADF" w14:textId="7B53E2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E34AC8" w14:textId="27C7C1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26B59F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D8996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270F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459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2D8AA2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B6643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D3D1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FA0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8D1FA2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D0376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8E9B7C9" w14:textId="433517C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3C4939" w14:textId="3E4C35F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FA611E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A7794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8951B86" w14:textId="3E14A4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4DB85A" w14:textId="3ED6BF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0A00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CF39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D27EE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F5786F5" w14:textId="77777777" w:rsidTr="00503750">
        <w:tc>
          <w:tcPr>
            <w:tcW w:w="1843" w:type="dxa"/>
            <w:vAlign w:val="center"/>
          </w:tcPr>
          <w:p w14:paraId="4D5AEC7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42E39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C5F78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5AB14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F39FC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EA3E7F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107B2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CE9833" w14:textId="77777777" w:rsidTr="00503750">
        <w:tc>
          <w:tcPr>
            <w:tcW w:w="1843" w:type="dxa"/>
            <w:vAlign w:val="center"/>
          </w:tcPr>
          <w:p w14:paraId="4BE130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9014F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5349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46CE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5CA0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8E89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68D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739DE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DB199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169B6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9CF4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522E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CD33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30CB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F5B6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126F05" w14:textId="77777777" w:rsidTr="00503750">
        <w:tc>
          <w:tcPr>
            <w:tcW w:w="1843" w:type="dxa"/>
            <w:vAlign w:val="center"/>
          </w:tcPr>
          <w:p w14:paraId="6A7DC4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5EDAE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5EA0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3227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158F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25D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897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A8B8B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E39F6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0A5CA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53AC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12B8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3994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F44C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237E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2D39B6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AC3B4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0E6DE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F994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C1C8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4677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5036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4F93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FDF7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00E9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42D334E" w14:textId="77777777" w:rsidTr="00503750">
        <w:trPr>
          <w:trHeight w:val="664"/>
        </w:trPr>
        <w:tc>
          <w:tcPr>
            <w:tcW w:w="3372" w:type="dxa"/>
          </w:tcPr>
          <w:p w14:paraId="0A1BA5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1B889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82B3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989F70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1610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A7B3E93" w14:textId="45DBA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1C4B86" w14:textId="17410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D05E0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D75702" w14:textId="7865637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31C4C9" w14:textId="0C792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743C9" w14:textId="62165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C6060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6B3C426" w14:textId="36038A2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978D9F2" w14:textId="67CCA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4DE138" w14:textId="474D4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80459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1E2D8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6AB71EC" w14:textId="506D0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E48EC" w14:textId="7B72B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728D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DF9E8F3" w14:textId="0A1AD85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6A963B" w14:textId="335DB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123B1D" w14:textId="4EE02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9A6C0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AB1B38F" w14:textId="53F228A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425801" w14:textId="3C87A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36FD27" w14:textId="5FCD8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2F1E7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B161F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0DBF4D0" w14:textId="77777777" w:rsidTr="00503750">
        <w:tc>
          <w:tcPr>
            <w:tcW w:w="2835" w:type="dxa"/>
            <w:vAlign w:val="center"/>
          </w:tcPr>
          <w:p w14:paraId="530963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A3B2D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B3BEF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55B94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55C4B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5CD4A3B" w14:textId="77777777" w:rsidTr="00503750">
        <w:tc>
          <w:tcPr>
            <w:tcW w:w="2835" w:type="dxa"/>
          </w:tcPr>
          <w:p w14:paraId="714BA9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EB185F5" w14:textId="0E826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6D03B5" w14:textId="4C4DB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3432C3" w14:textId="11E0D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8C2DFF" w14:textId="3C98E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2A74BF" w14:textId="77777777" w:rsidTr="00503750">
        <w:tc>
          <w:tcPr>
            <w:tcW w:w="2835" w:type="dxa"/>
          </w:tcPr>
          <w:p w14:paraId="3FA594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E4EF341" w14:textId="4A392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D6F66E" w14:textId="7E00B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B8B06D" w14:textId="79941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5536F6" w14:textId="13642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09F68B" w14:textId="77777777" w:rsidTr="00503750">
        <w:tc>
          <w:tcPr>
            <w:tcW w:w="2835" w:type="dxa"/>
          </w:tcPr>
          <w:p w14:paraId="49CDCD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750B887" w14:textId="62DB1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C412DE" w14:textId="65813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14CA5A" w14:textId="58879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A3DAB3" w14:textId="5FDD6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379FB8" w14:textId="77777777" w:rsidTr="00503750">
        <w:tc>
          <w:tcPr>
            <w:tcW w:w="2835" w:type="dxa"/>
            <w:vAlign w:val="center"/>
          </w:tcPr>
          <w:p w14:paraId="354413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FAE0481" w14:textId="196CE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EF6FE7" w14:textId="5E02B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A4BCBE" w14:textId="092FF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E9BE55" w14:textId="3E453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6CDC8B" w14:textId="77777777" w:rsidTr="00503750">
        <w:tc>
          <w:tcPr>
            <w:tcW w:w="2835" w:type="dxa"/>
            <w:vAlign w:val="center"/>
          </w:tcPr>
          <w:p w14:paraId="41F70B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D7AFCF8" w14:textId="4FDA7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47934E" w14:textId="524ED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EAEFAC" w14:textId="15F3D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F99F9C" w14:textId="58913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234647" w14:textId="77777777" w:rsidTr="00503750">
        <w:tc>
          <w:tcPr>
            <w:tcW w:w="2835" w:type="dxa"/>
          </w:tcPr>
          <w:p w14:paraId="7F5595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1484FD7" w14:textId="60ABF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2BAE05" w14:textId="7C4D4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BFB12A" w14:textId="0441D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FC4657" w14:textId="5F1D8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98C55E" w14:textId="77777777" w:rsidTr="00503750">
        <w:tc>
          <w:tcPr>
            <w:tcW w:w="2835" w:type="dxa"/>
          </w:tcPr>
          <w:p w14:paraId="394C0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4C307AD" w14:textId="29726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0A349E" w14:textId="678BB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9150C9" w14:textId="3525C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D5227B" w14:textId="56116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16CF3B" w14:textId="77777777" w:rsidTr="00503750">
        <w:tc>
          <w:tcPr>
            <w:tcW w:w="2835" w:type="dxa"/>
          </w:tcPr>
          <w:p w14:paraId="5AD864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A896D3E" w14:textId="58A5C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30C681" w14:textId="0C73E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3C1AAD" w14:textId="06D35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D85A8E" w14:textId="319BA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18D582" w14:textId="77777777" w:rsidR="00944C3D" w:rsidRDefault="00944C3D" w:rsidP="00944C3D">
      <w:pPr>
        <w:rPr>
          <w:rFonts w:ascii="Arial" w:hAnsi="Arial"/>
          <w:b/>
        </w:rPr>
      </w:pPr>
    </w:p>
    <w:p w14:paraId="77C3DC9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366697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FF1F9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0FB88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CC263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87FEF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F0D7C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D35765" w14:textId="77777777" w:rsidTr="00503750">
        <w:trPr>
          <w:trHeight w:val="443"/>
        </w:trPr>
        <w:tc>
          <w:tcPr>
            <w:tcW w:w="2560" w:type="dxa"/>
          </w:tcPr>
          <w:p w14:paraId="3AE7FB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0A37E4B" w14:textId="38FD9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30F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69C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4DC034" w14:textId="6A073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5B42F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ECC82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6BC122A" w14:textId="0A8C3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8118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7DE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4F6ED2" w14:textId="0382A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2E629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22494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0650153" w14:textId="4C538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DF0C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256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8B6CEF6" w14:textId="4FDA9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83CA8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68865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9AB30B4" w14:textId="079E1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7782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C73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E2E54F" w14:textId="71DC1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FDC483" w14:textId="77777777" w:rsidR="00944C3D" w:rsidRDefault="00944C3D" w:rsidP="00944C3D">
      <w:pPr>
        <w:rPr>
          <w:rFonts w:ascii="Arial" w:hAnsi="Arial"/>
          <w:b/>
        </w:rPr>
      </w:pPr>
    </w:p>
    <w:p w14:paraId="666887CB" w14:textId="77777777" w:rsidR="00944C3D" w:rsidRDefault="00944C3D" w:rsidP="00944C3D">
      <w:pPr>
        <w:rPr>
          <w:rFonts w:ascii="Arial" w:hAnsi="Arial"/>
          <w:b/>
        </w:rPr>
      </w:pPr>
    </w:p>
    <w:p w14:paraId="532E5C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48E2861" w14:textId="77777777" w:rsidR="00944C3D" w:rsidRDefault="00944C3D" w:rsidP="00944C3D">
      <w:pPr>
        <w:rPr>
          <w:rFonts w:ascii="Arial" w:hAnsi="Arial"/>
          <w:b/>
        </w:rPr>
      </w:pPr>
    </w:p>
    <w:p w14:paraId="4CAFD9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2279E8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147ED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F712A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37CB4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E0EC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F96C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D559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E3F2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35C62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D614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E01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60EB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83B75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4FF16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90CAB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2939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1E24D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D78B6A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D282CDF" w14:textId="77777777" w:rsidTr="00503750">
        <w:trPr>
          <w:trHeight w:val="677"/>
        </w:trPr>
        <w:tc>
          <w:tcPr>
            <w:tcW w:w="3358" w:type="dxa"/>
          </w:tcPr>
          <w:p w14:paraId="6B032C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3DCBC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64200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6754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4E5A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DEC10E5" w14:textId="47762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510CDD" w14:textId="60B14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D146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2FE0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6B15CE8" w14:textId="5BEBE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460240" w14:textId="54A59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0EF6B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8AF3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1B6A0CA" w14:textId="728B6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431F26" w14:textId="24AE0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6A1D4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1C3C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34CA8AB" w14:textId="57E75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EF9D15" w14:textId="714F3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F761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F2D150" w14:textId="07A80B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54C8B3" w14:textId="65D03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A43E51" w14:textId="0B822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7BC38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5A9416" w14:textId="4BFD2D8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F006E8" w14:textId="2AB5B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45AFF2" w14:textId="7A999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0A2D7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7F63B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65F9BE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920EE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F590D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18BD8C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CEE07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2AC28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AA11C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D08D2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66EB1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AEFA5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A79A6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8041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C6561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E06CD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BD5E4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D7D8A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C26021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09EBA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45976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71718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33573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2A18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EF8B82F" w14:textId="2C9AD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BEDD0F" w14:textId="5BF6F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8948C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3A515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F3E2329" w14:textId="2E0A3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D7B00B" w14:textId="07D9B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37D10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BBA99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0AAD8F1" w14:textId="096E7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514103" w14:textId="49E3E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41BD8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5BCC13" w14:textId="46114EC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5B09B0B" w14:textId="699E4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38B9EE" w14:textId="6FDD1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D9AE3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F0F8967" w14:textId="4338579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170D36" w14:textId="4121A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628D75" w14:textId="249CE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FDB0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57B9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06FDAC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870F7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0D08A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B5F41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0680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2857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CB9B81C" w14:textId="3B004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D8DF97" w14:textId="4342E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11D4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67862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36E8BB2" w14:textId="103C2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F20761" w14:textId="6A391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914E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0A7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0FB0B31" w14:textId="12E87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E9348A" w14:textId="6DE0F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34040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7E53F4" w14:textId="61A1727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679958" w14:textId="50225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72BFC7" w14:textId="5C620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A14D2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08BF02A" w14:textId="1145BC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8950C1" w14:textId="77E37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EBD042" w14:textId="31FB6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193DC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06339F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0EE1A28" w14:textId="77777777" w:rsidTr="00503750">
        <w:tc>
          <w:tcPr>
            <w:tcW w:w="3686" w:type="dxa"/>
            <w:vAlign w:val="center"/>
          </w:tcPr>
          <w:p w14:paraId="29B336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B4C5B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B4F01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30837A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6E4A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72AD0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07C7E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11FF3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4C1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0FB5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BE85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A6FEA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78BF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85BD3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D4BE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B1F0A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A8529C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19FDB6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16989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D4E58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46888A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775B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00381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1869E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7DF91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4FEF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A965548" w14:textId="17819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5261C8" w14:textId="22F7F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0542C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6C9D3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7C2CD48" w14:textId="6BFF2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4A149A" w14:textId="469EB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EC93A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E040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10EDE0" w14:textId="6AFAC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82686A" w14:textId="7FB23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7AA9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E8819E" w14:textId="76368B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C18D72" w14:textId="52B91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5C42C7" w14:textId="6BFDD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74519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DC87213" w14:textId="156DD0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CD1E89" w14:textId="0272C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197397" w14:textId="45F28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6A7F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BA3C7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ADFF2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E8383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21C91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D2D50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D242D8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5B8A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0CCD56B" w14:textId="4FFA9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8E02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F395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EAAA523" w14:textId="19F30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F157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F4CB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F1EF031" w14:textId="388CF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3513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AEF4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3D735BA" w14:textId="3521D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5B2A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31B4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2F50203" w14:textId="7615C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EDDF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8C4BE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149A93A" w14:textId="730314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A9D6E2" w14:textId="77777777" w:rsidR="00944C3D" w:rsidRDefault="00944C3D" w:rsidP="00944C3D">
      <w:pPr>
        <w:rPr>
          <w:sz w:val="22"/>
          <w:szCs w:val="22"/>
        </w:rPr>
      </w:pPr>
    </w:p>
    <w:p w14:paraId="37A569B1" w14:textId="77777777" w:rsidR="00944C3D" w:rsidRDefault="00944C3D" w:rsidP="00944C3D">
      <w:pPr>
        <w:rPr>
          <w:sz w:val="22"/>
          <w:szCs w:val="22"/>
        </w:rPr>
      </w:pPr>
    </w:p>
    <w:p w14:paraId="5FD4755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4A6030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FCF6336" w14:textId="169102B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1DDA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5AB9F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99D56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F9486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015BD8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D5B110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9A9E8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651181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2C4848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D151D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24B33D" w14:textId="277D1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FCF15F" w14:textId="0EA30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64926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1E1A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5EC4AF9" w14:textId="1558C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051E35" w14:textId="71DFD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5885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502C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7C4B98B" w14:textId="5D724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0F0C52" w14:textId="3EBB0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4E38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FF8B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D910EF9" w14:textId="3BE9B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F85128" w14:textId="06F7E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7CED1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0CE35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1F85ADB" w14:textId="30834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C26A83" w14:textId="72097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1F111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A092D3" w14:textId="4E0F5AA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22D9215" w14:textId="130D4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49D28C" w14:textId="66FB5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21750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2DE793E" w14:textId="6D64411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BDDFE9C" w14:textId="4C8FD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7DA4A1" w14:textId="6D8EE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9269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F581C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348CA7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B80BEC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523D2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A4C7C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8A490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8B4D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D2F027E" w14:textId="767FB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7F7B28" w14:textId="16A12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007A6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3A6A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8035EAC" w14:textId="69E8B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53C02D" w14:textId="56AA2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38158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65A0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AB84298" w14:textId="17444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DFA133" w14:textId="68A43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30F43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9E49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87DAB86" w14:textId="50D3D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29EB33" w14:textId="2900E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F0DB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15E961" w14:textId="5160F14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3A6EA69" w14:textId="53E31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7B6C27" w14:textId="2426C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FDD5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2FF3B1" w14:textId="7289206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A4CCE6" w14:textId="748D7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55A091" w14:textId="7C681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17517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3E84550" w14:textId="2E861C5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B7F4CB" w14:textId="447B3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36C458" w14:textId="6DF5E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3D7C" w:rsidRPr="003A2CD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9C1E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3A26A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EE8A7A9" w14:textId="298DF00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E74C8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3F827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C7E2CE8" w14:textId="453D7DC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F8DBA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2F917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AEBE562" w14:textId="630E26B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6CBBD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20EE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5ED6C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C621EE8" w14:textId="77777777" w:rsidR="00944C3D" w:rsidRPr="003607F0" w:rsidRDefault="00944C3D" w:rsidP="00944C3D"/>
    <w:p w14:paraId="4B486DD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552D" w14:textId="77777777" w:rsidR="00322687" w:rsidRDefault="00322687">
      <w:r>
        <w:separator/>
      </w:r>
    </w:p>
  </w:endnote>
  <w:endnote w:type="continuationSeparator" w:id="0">
    <w:p w14:paraId="716F9FF0" w14:textId="77777777" w:rsidR="00322687" w:rsidRDefault="0032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30E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0F3DA4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AE5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D6529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0BB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032A95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09B0" w14:textId="77777777" w:rsidR="00322687" w:rsidRDefault="00322687">
      <w:r>
        <w:separator/>
      </w:r>
    </w:p>
  </w:footnote>
  <w:footnote w:type="continuationSeparator" w:id="0">
    <w:p w14:paraId="48368F44" w14:textId="77777777" w:rsidR="00322687" w:rsidRDefault="0032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05100">
    <w:abstractNumId w:val="13"/>
  </w:num>
  <w:num w:numId="2" w16cid:durableId="13923438">
    <w:abstractNumId w:val="17"/>
  </w:num>
  <w:num w:numId="3" w16cid:durableId="594050039">
    <w:abstractNumId w:val="8"/>
  </w:num>
  <w:num w:numId="4" w16cid:durableId="218591534">
    <w:abstractNumId w:val="7"/>
  </w:num>
  <w:num w:numId="5" w16cid:durableId="1691079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97338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935497">
    <w:abstractNumId w:val="20"/>
  </w:num>
  <w:num w:numId="8" w16cid:durableId="418868875">
    <w:abstractNumId w:val="10"/>
  </w:num>
  <w:num w:numId="9" w16cid:durableId="1006980738">
    <w:abstractNumId w:val="0"/>
  </w:num>
  <w:num w:numId="10" w16cid:durableId="1141003200">
    <w:abstractNumId w:val="19"/>
  </w:num>
  <w:num w:numId="11" w16cid:durableId="759571467">
    <w:abstractNumId w:val="6"/>
  </w:num>
  <w:num w:numId="12" w16cid:durableId="548343912">
    <w:abstractNumId w:val="9"/>
  </w:num>
  <w:num w:numId="13" w16cid:durableId="1217467879">
    <w:abstractNumId w:val="12"/>
  </w:num>
  <w:num w:numId="14" w16cid:durableId="1973441272">
    <w:abstractNumId w:val="15"/>
  </w:num>
  <w:num w:numId="15" w16cid:durableId="766002625">
    <w:abstractNumId w:val="14"/>
  </w:num>
  <w:num w:numId="16" w16cid:durableId="840702854">
    <w:abstractNumId w:val="2"/>
  </w:num>
  <w:num w:numId="17" w16cid:durableId="2092501652">
    <w:abstractNumId w:val="4"/>
  </w:num>
  <w:num w:numId="18" w16cid:durableId="970793506">
    <w:abstractNumId w:val="11"/>
  </w:num>
  <w:num w:numId="19" w16cid:durableId="2096173043">
    <w:abstractNumId w:val="5"/>
  </w:num>
  <w:num w:numId="20" w16cid:durableId="55705986">
    <w:abstractNumId w:val="18"/>
  </w:num>
  <w:num w:numId="21" w16cid:durableId="176202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81"/>
    <w:docVar w:name="arg2" w:val="Driver=asa17;DBF=D:\anasoft\data\tebys.db;DBN=tebys;ENG=SQL17;commlinks=TCPIP{ip=192.168.1.241};uid=kostelna;con=finus(12.0);pwd=Marec2023"/>
    <w:docVar w:name="arg3" w:val="4067334"/>
    <w:docVar w:name="arg4" w:val="C:\Users\kostelna\AppData\Local\Temp\18877266.doc"/>
    <w:docVar w:name="arg5" w:val="2"/>
  </w:docVars>
  <w:rsids>
    <w:rsidRoot w:val="00223D7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3D7C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2687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962BC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BCEC5"/>
  <w15:docId w15:val="{99BF20D7-4237-450C-B26D-AA0A6889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7</Words>
  <Characters>3042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3T13:31:00Z</dcterms:created>
  <dcterms:modified xsi:type="dcterms:W3CDTF">2026-02-23T13:32:00Z</dcterms:modified>
</cp:coreProperties>
</file>